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B" w:rsidRDefault="00CB2C9B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4.7pt;margin-top:8.65pt;width:33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4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ZulsuUj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"/>
        </w:pic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781050" cy="709930"/>
            <wp:effectExtent l="19050" t="19050" r="19050" b="1397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7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82"/>
        <w:gridCol w:w="277"/>
        <w:gridCol w:w="375"/>
        <w:gridCol w:w="425"/>
        <w:gridCol w:w="1431"/>
        <w:gridCol w:w="1546"/>
        <w:gridCol w:w="1484"/>
        <w:gridCol w:w="191"/>
        <w:gridCol w:w="168"/>
        <w:gridCol w:w="1694"/>
        <w:gridCol w:w="160"/>
        <w:gridCol w:w="160"/>
        <w:gridCol w:w="160"/>
        <w:gridCol w:w="213"/>
      </w:tblGrid>
      <w:tr w:rsidR="004D04B0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252BFB" w:rsidRPr="00252BFB">
              <w:trPr>
                <w:trHeight w:val="319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BFB" w:rsidRPr="00252BFB" w:rsidRDefault="00252BFB" w:rsidP="00252BF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BF39DC" w:rsidRPr="00BF39DC" w:rsidRDefault="00252BFB" w:rsidP="00BF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ITUTO SUPERIOR VILLA DEL ROSARIO-</w:t>
            </w:r>
          </w:p>
          <w:p w:rsidR="00252BFB" w:rsidRPr="007B4A4E" w:rsidRDefault="00252BFB" w:rsidP="00DA2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ECNIC</w:t>
            </w:r>
            <w:r w:rsidR="008366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</w:t>
            </w:r>
            <w:r w:rsidR="00794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A</w:t>
            </w: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SUP. EN </w:t>
            </w:r>
            <w:r w:rsidR="00DA2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ESTIÓN Y MANTENIMIENTO INDUSTRI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52BFB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CB2C9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AR"/>
              </w:rPr>
              <w:pict>
                <v:shape id="AutoShape 3" o:spid="_x0000_s1027" type="#_x0000_t32" style="position:absolute;margin-left:2.9pt;margin-top:7.75pt;width:4.5pt;height:6.75pt;flip:x 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"/>
              </w:pic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53673D">
        <w:trPr>
          <w:gridAfter w:val="1"/>
          <w:wAfter w:w="213" w:type="dxa"/>
          <w:trHeight w:val="31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URNO: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53673D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OV/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  <w:tr w:rsidR="00252BFB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APELLID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</w:t>
            </w:r>
            <w:r w:rsidR="004D04B0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OMBRES</w:t>
            </w: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NI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ELEFON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53673D" w:rsidRPr="00252BFB" w:rsidTr="0053673D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53673D" w:rsidRPr="007B4A4E" w:rsidRDefault="0053673D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CORREO ELEC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53673D" w:rsidRPr="007B4A4E" w:rsidRDefault="0053673D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721"/>
        <w:tblW w:w="4829" w:type="pct"/>
        <w:tblLayout w:type="fixed"/>
        <w:tblLook w:val="04A0"/>
      </w:tblPr>
      <w:tblGrid>
        <w:gridCol w:w="481"/>
        <w:gridCol w:w="3419"/>
        <w:gridCol w:w="1448"/>
        <w:gridCol w:w="1131"/>
        <w:gridCol w:w="992"/>
        <w:gridCol w:w="283"/>
        <w:gridCol w:w="707"/>
        <w:gridCol w:w="283"/>
      </w:tblGrid>
      <w:tr w:rsidR="00340404" w:rsidRPr="00744815" w:rsidTr="006720B2">
        <w:trPr>
          <w:cnfStyle w:val="100000000000"/>
          <w:trHeight w:val="504"/>
        </w:trPr>
        <w:tc>
          <w:tcPr>
            <w:cnfStyle w:val="001000000000"/>
            <w:tcW w:w="2230" w:type="pct"/>
            <w:gridSpan w:val="2"/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129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:rsidTr="006720B2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D05C6" w:rsidP="009D05C6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odinámica y Máquinas Térmicas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6720B2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D05C6" w:rsidP="009D05C6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onomía y Legislación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-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6720B2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7D1120" w:rsidRDefault="009D05C6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uridad e Higiene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7D1120" w:rsidRDefault="009D05C6" w:rsidP="00EB056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6720B2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D05C6" w:rsidP="009D05C6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stión de Sistemas de Calidad                   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6720B2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tenimiento 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:rsidTr="006720B2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340404" w:rsidRPr="00804B9A" w:rsidRDefault="00C645C2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Electrónica Industrial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340404" w:rsidRPr="00804B9A" w:rsidRDefault="009D05C6" w:rsidP="00EB056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40404" w:rsidRPr="00744815" w:rsidRDefault="00340404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744815" w:rsidTr="006720B2">
        <w:trPr>
          <w:cnfStyle w:val="000000100000"/>
        </w:trPr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6720B2" w:rsidRPr="00744815" w:rsidRDefault="006720B2" w:rsidP="006720B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cnología de la Información y la Comunicación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6-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744815" w:rsidTr="006720B2">
        <w:tc>
          <w:tcPr>
            <w:cnfStyle w:val="001000000000"/>
            <w:tcW w:w="275" w:type="pct"/>
            <w:shd w:val="clear" w:color="auto" w:fill="C6D9F1" w:themeFill="text2" w:themeFillTint="33"/>
          </w:tcPr>
          <w:p w:rsidR="006720B2" w:rsidRPr="00744815" w:rsidRDefault="006720B2" w:rsidP="006720B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Practica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Profesionalizante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-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744815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ayout w:type="fixed"/>
        <w:tblLook w:val="04A0"/>
      </w:tblPr>
      <w:tblGrid>
        <w:gridCol w:w="392"/>
        <w:gridCol w:w="4961"/>
        <w:gridCol w:w="1134"/>
        <w:gridCol w:w="992"/>
        <w:gridCol w:w="284"/>
        <w:gridCol w:w="709"/>
        <w:gridCol w:w="283"/>
      </w:tblGrid>
      <w:tr w:rsidR="001A3749" w:rsidRPr="00744815" w:rsidTr="00340404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1A3749" w:rsidRPr="00744815" w:rsidRDefault="001A3749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ática y Estadística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ísica 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94007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ión Industrial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340404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es y Ensayos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340404" w:rsidRPr="00804B9A" w:rsidRDefault="00DA2B3C" w:rsidP="00340404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stemas de Medición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:rsidTr="00340404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:rsidR="00340404" w:rsidRPr="008677CB" w:rsidRDefault="00DA2B3C" w:rsidP="00340404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gles </w:t>
            </w:r>
            <w:r w:rsidR="00D352F4">
              <w:rPr>
                <w:rFonts w:ascii="Calibri" w:hAnsi="Calibri" w:cs="Calibri"/>
                <w:color w:val="000000"/>
                <w:sz w:val="20"/>
                <w:szCs w:val="20"/>
              </w:rPr>
              <w:t>Técnico</w:t>
            </w:r>
          </w:p>
        </w:tc>
        <w:tc>
          <w:tcPr>
            <w:tcW w:w="1134" w:type="dxa"/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340404" w:rsidRPr="00744815" w:rsidRDefault="00340404" w:rsidP="00340404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C97040" w:rsidRDefault="00C97040"/>
    <w:p w:rsidR="006720B2" w:rsidRDefault="006720B2"/>
    <w:tbl>
      <w:tblPr>
        <w:tblStyle w:val="Cuadrculamedia11"/>
        <w:tblpPr w:leftFromText="141" w:rightFromText="141" w:vertAnchor="text" w:horzAnchor="margin" w:tblpY="42"/>
        <w:tblW w:w="0" w:type="auto"/>
        <w:tblLayout w:type="fixed"/>
        <w:tblLook w:val="04A0"/>
      </w:tblPr>
      <w:tblGrid>
        <w:gridCol w:w="449"/>
        <w:gridCol w:w="3487"/>
        <w:gridCol w:w="1417"/>
        <w:gridCol w:w="1134"/>
        <w:gridCol w:w="992"/>
        <w:gridCol w:w="284"/>
        <w:gridCol w:w="709"/>
        <w:gridCol w:w="283"/>
      </w:tblGrid>
      <w:tr w:rsidR="006720B2" w:rsidRPr="00804B9A" w:rsidTr="006720B2">
        <w:trPr>
          <w:cnfStyle w:val="100000000000"/>
          <w:trHeight w:val="504"/>
        </w:trPr>
        <w:tc>
          <w:tcPr>
            <w:cnfStyle w:val="001000000000"/>
            <w:tcW w:w="3936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:rsidR="006720B2" w:rsidRPr="00804B9A" w:rsidRDefault="006720B2" w:rsidP="006720B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720B2" w:rsidRPr="0087280C" w:rsidRDefault="006720B2" w:rsidP="006720B2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1134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6720B2" w:rsidRPr="0087280C" w:rsidRDefault="006720B2" w:rsidP="006720B2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  <w:r w:rsidRPr="0087280C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6720B2" w:rsidRPr="0087280C" w:rsidRDefault="006720B2" w:rsidP="006720B2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b w:val="0"/>
                <w:color w:val="000000"/>
                <w:sz w:val="16"/>
                <w:szCs w:val="16"/>
                <w:lang w:eastAsia="es-AR"/>
              </w:rPr>
            </w:pPr>
            <w:r w:rsidRPr="0087280C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6720B2" w:rsidRPr="00804B9A" w:rsidTr="006720B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6720B2" w:rsidRPr="00804B9A" w:rsidRDefault="006720B2" w:rsidP="0078014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80142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6720B2" w:rsidRPr="00804B9A" w:rsidRDefault="0078014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tenimiento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720B2" w:rsidRPr="00804B9A" w:rsidRDefault="00780142" w:rsidP="0078014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804B9A" w:rsidTr="006720B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6720B2" w:rsidRPr="00804B9A" w:rsidRDefault="006720B2" w:rsidP="0078014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80142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6720B2" w:rsidRPr="00804B9A" w:rsidRDefault="00780142" w:rsidP="0078014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quinas Eléctrica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720B2" w:rsidRPr="00804B9A" w:rsidRDefault="00780142" w:rsidP="0078014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804B9A" w:rsidTr="006720B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6720B2" w:rsidRPr="00804B9A" w:rsidRDefault="006720B2" w:rsidP="0078014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80142"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6720B2" w:rsidRPr="00804B9A" w:rsidRDefault="00780142" w:rsidP="00594E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alación y Montaje Industri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804B9A" w:rsidTr="006720B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6720B2" w:rsidRPr="00804B9A" w:rsidRDefault="006720B2" w:rsidP="0078014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="00780142"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6720B2" w:rsidRPr="00804B9A" w:rsidRDefault="00594EE3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Neumática e Hidráulic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720B2" w:rsidRPr="00804B9A" w:rsidRDefault="00594EE3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6720B2" w:rsidRPr="00804B9A" w:rsidTr="006720B2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6720B2" w:rsidRPr="00804B9A" w:rsidRDefault="00780142" w:rsidP="006720B2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6720B2" w:rsidRPr="00804B9A" w:rsidRDefault="00594EE3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Automatizació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720B2" w:rsidRPr="00804B9A" w:rsidRDefault="00594EE3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6720B2" w:rsidRPr="00804B9A" w:rsidRDefault="006720B2" w:rsidP="006720B2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94EE3" w:rsidRPr="00804B9A" w:rsidTr="006720B2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594EE3" w:rsidRDefault="00594EE3" w:rsidP="00594E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1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:rsidR="00594EE3" w:rsidRPr="00804B9A" w:rsidRDefault="00594EE3" w:rsidP="00594E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áctica </w:t>
            </w:r>
            <w:proofErr w:type="spellStart"/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ofesionalizante</w:t>
            </w:r>
            <w:proofErr w:type="spellEnd"/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94EE3" w:rsidRPr="008677CB" w:rsidRDefault="00594EE3" w:rsidP="00594EE3">
            <w:pPr>
              <w:cnfStyle w:val="0000000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-1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94EE3" w:rsidRPr="00804B9A" w:rsidRDefault="00594EE3" w:rsidP="00594E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594EE3" w:rsidRPr="00744815" w:rsidRDefault="00594EE3" w:rsidP="00594E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594EE3" w:rsidRPr="00804B9A" w:rsidRDefault="00594EE3" w:rsidP="00594E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594EE3" w:rsidRPr="00744815" w:rsidRDefault="00594EE3" w:rsidP="00594E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594EE3" w:rsidRPr="00804B9A" w:rsidRDefault="00594EE3" w:rsidP="00594E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252BFB" w:rsidRDefault="00252BFB" w:rsidP="00794DFE">
      <w:bookmarkStart w:id="0" w:name="_GoBack"/>
      <w:bookmarkEnd w:id="0"/>
    </w:p>
    <w:sectPr w:rsidR="00252BFB" w:rsidSect="007241BC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34" w:rsidRDefault="00DF1634" w:rsidP="006720B2">
      <w:pPr>
        <w:spacing w:after="0" w:line="240" w:lineRule="auto"/>
      </w:pPr>
      <w:r>
        <w:separator/>
      </w:r>
    </w:p>
  </w:endnote>
  <w:endnote w:type="continuationSeparator" w:id="0">
    <w:p w:rsidR="00DF1634" w:rsidRDefault="00DF1634" w:rsidP="006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34" w:rsidRDefault="00DF1634" w:rsidP="006720B2">
      <w:pPr>
        <w:spacing w:after="0" w:line="240" w:lineRule="auto"/>
      </w:pPr>
      <w:r>
        <w:separator/>
      </w:r>
    </w:p>
  </w:footnote>
  <w:footnote w:type="continuationSeparator" w:id="0">
    <w:p w:rsidR="00DF1634" w:rsidRDefault="00DF1634" w:rsidP="00672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FB"/>
    <w:rsid w:val="00096CB1"/>
    <w:rsid w:val="000A606D"/>
    <w:rsid w:val="000D09D1"/>
    <w:rsid w:val="000F18FE"/>
    <w:rsid w:val="00124DED"/>
    <w:rsid w:val="00177FB5"/>
    <w:rsid w:val="00193326"/>
    <w:rsid w:val="001A3749"/>
    <w:rsid w:val="001B1612"/>
    <w:rsid w:val="001F016D"/>
    <w:rsid w:val="001F335F"/>
    <w:rsid w:val="00203AD7"/>
    <w:rsid w:val="00252BFB"/>
    <w:rsid w:val="002A6A07"/>
    <w:rsid w:val="002D5F8A"/>
    <w:rsid w:val="00340404"/>
    <w:rsid w:val="00360467"/>
    <w:rsid w:val="003C459C"/>
    <w:rsid w:val="0041595C"/>
    <w:rsid w:val="00446357"/>
    <w:rsid w:val="0048531B"/>
    <w:rsid w:val="004B44E3"/>
    <w:rsid w:val="004C7D4A"/>
    <w:rsid w:val="004D04B0"/>
    <w:rsid w:val="0053673D"/>
    <w:rsid w:val="0054296C"/>
    <w:rsid w:val="00594EE3"/>
    <w:rsid w:val="005F7A15"/>
    <w:rsid w:val="006720B2"/>
    <w:rsid w:val="006C26D9"/>
    <w:rsid w:val="0070240F"/>
    <w:rsid w:val="00705028"/>
    <w:rsid w:val="007241BC"/>
    <w:rsid w:val="00744815"/>
    <w:rsid w:val="00780142"/>
    <w:rsid w:val="00794DFE"/>
    <w:rsid w:val="007B4A4E"/>
    <w:rsid w:val="007D1120"/>
    <w:rsid w:val="00836641"/>
    <w:rsid w:val="00843872"/>
    <w:rsid w:val="0087280C"/>
    <w:rsid w:val="00915898"/>
    <w:rsid w:val="00926505"/>
    <w:rsid w:val="00940075"/>
    <w:rsid w:val="0094178F"/>
    <w:rsid w:val="0097170D"/>
    <w:rsid w:val="0099509E"/>
    <w:rsid w:val="009C1058"/>
    <w:rsid w:val="009D05C6"/>
    <w:rsid w:val="009F4C03"/>
    <w:rsid w:val="00A65BE8"/>
    <w:rsid w:val="00A771C1"/>
    <w:rsid w:val="00A85AC3"/>
    <w:rsid w:val="00B01B31"/>
    <w:rsid w:val="00B93C61"/>
    <w:rsid w:val="00BB329C"/>
    <w:rsid w:val="00BC217C"/>
    <w:rsid w:val="00BD24BF"/>
    <w:rsid w:val="00BE55E6"/>
    <w:rsid w:val="00BF39DC"/>
    <w:rsid w:val="00C445D1"/>
    <w:rsid w:val="00C645C2"/>
    <w:rsid w:val="00C70DE6"/>
    <w:rsid w:val="00C97040"/>
    <w:rsid w:val="00CB2C9B"/>
    <w:rsid w:val="00CD47A5"/>
    <w:rsid w:val="00D352F4"/>
    <w:rsid w:val="00D37178"/>
    <w:rsid w:val="00DA2B3C"/>
    <w:rsid w:val="00DC5A51"/>
    <w:rsid w:val="00DF1634"/>
    <w:rsid w:val="00ED7FCC"/>
    <w:rsid w:val="00F2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D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2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0B2"/>
  </w:style>
  <w:style w:type="paragraph" w:styleId="Piedepgina">
    <w:name w:val="footer"/>
    <w:basedOn w:val="Normal"/>
    <w:link w:val="PiedepginaCar"/>
    <w:uiPriority w:val="99"/>
    <w:unhideWhenUsed/>
    <w:rsid w:val="00672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DA9-39D8-43FA-9229-23DABD1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5</cp:revision>
  <cp:lastPrinted>2019-11-06T21:40:00Z</cp:lastPrinted>
  <dcterms:created xsi:type="dcterms:W3CDTF">2019-11-21T22:00:00Z</dcterms:created>
  <dcterms:modified xsi:type="dcterms:W3CDTF">2020-11-13T13:41:00Z</dcterms:modified>
</cp:coreProperties>
</file>